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64" w:rsidRPr="008D7D0C" w:rsidRDefault="00FE3E64" w:rsidP="00FE3E64">
      <w:pPr>
        <w:contextualSpacing/>
        <w:jc w:val="center"/>
        <w:rPr>
          <w:b/>
          <w:sz w:val="28"/>
          <w:szCs w:val="28"/>
        </w:rPr>
      </w:pPr>
      <w:bookmarkStart w:id="0" w:name="_Hlk54344386"/>
      <w:r>
        <w:rPr>
          <w:b/>
          <w:sz w:val="28"/>
          <w:szCs w:val="28"/>
        </w:rPr>
        <w:t xml:space="preserve">Оценочный лист </w:t>
      </w:r>
      <w:r w:rsidRPr="008D7D0C">
        <w:rPr>
          <w:b/>
          <w:sz w:val="28"/>
          <w:szCs w:val="28"/>
        </w:rPr>
        <w:t>открытого</w:t>
      </w:r>
      <w:r>
        <w:rPr>
          <w:b/>
          <w:sz w:val="28"/>
          <w:szCs w:val="28"/>
        </w:rPr>
        <w:t xml:space="preserve"> районного конкурса</w:t>
      </w:r>
      <w:r w:rsidRPr="008D7D0C">
        <w:rPr>
          <w:b/>
          <w:sz w:val="28"/>
          <w:szCs w:val="28"/>
        </w:rPr>
        <w:t xml:space="preserve"> детских творческих работ </w:t>
      </w:r>
    </w:p>
    <w:p w:rsidR="00FE3E64" w:rsidRDefault="00FE3E64" w:rsidP="00FE3E64">
      <w:pPr>
        <w:contextualSpacing/>
        <w:jc w:val="center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t xml:space="preserve">«Нет в России семьи такой, где б не памятен был свой герой», </w:t>
      </w:r>
      <w:r>
        <w:rPr>
          <w:b/>
          <w:sz w:val="28"/>
          <w:szCs w:val="28"/>
        </w:rPr>
        <w:t>посвященного</w:t>
      </w:r>
      <w:r w:rsidRPr="008D7D0C">
        <w:rPr>
          <w:b/>
          <w:sz w:val="28"/>
          <w:szCs w:val="28"/>
        </w:rPr>
        <w:t xml:space="preserve"> 77 - летию Победы в </w:t>
      </w:r>
      <w:r>
        <w:rPr>
          <w:b/>
          <w:sz w:val="28"/>
          <w:szCs w:val="28"/>
        </w:rPr>
        <w:t>ВОВ</w:t>
      </w:r>
    </w:p>
    <w:p w:rsidR="0060721F" w:rsidRPr="00B0491B" w:rsidRDefault="00CC7CF7" w:rsidP="00B0491B">
      <w:pPr>
        <w:contextualSpacing/>
        <w:jc w:val="center"/>
        <w:rPr>
          <w:b/>
          <w:sz w:val="28"/>
          <w:szCs w:val="28"/>
          <w:u w:val="single"/>
        </w:rPr>
      </w:pPr>
      <w:r w:rsidRPr="008D7D0C">
        <w:rPr>
          <w:b/>
          <w:i/>
          <w:sz w:val="28"/>
          <w:szCs w:val="28"/>
          <w:u w:val="single"/>
        </w:rPr>
        <w:t>Номинация</w:t>
      </w:r>
      <w:r w:rsidRPr="008D7D0C">
        <w:rPr>
          <w:sz w:val="28"/>
          <w:szCs w:val="28"/>
        </w:rPr>
        <w:t xml:space="preserve"> </w:t>
      </w:r>
      <w:r w:rsidRPr="00B0491B">
        <w:rPr>
          <w:b/>
          <w:sz w:val="28"/>
          <w:szCs w:val="28"/>
          <w:u w:val="single"/>
        </w:rPr>
        <w:t>«</w:t>
      </w:r>
      <w:r w:rsidR="0060721F" w:rsidRPr="00B0491B">
        <w:rPr>
          <w:b/>
          <w:sz w:val="28"/>
          <w:szCs w:val="28"/>
          <w:u w:val="single"/>
        </w:rPr>
        <w:t>Декоративно-прикладное искусство»</w:t>
      </w:r>
    </w:p>
    <w:bookmarkEnd w:id="0"/>
    <w:p w:rsidR="0060721F" w:rsidRPr="00B0491B" w:rsidRDefault="0060721F" w:rsidP="00B0491B">
      <w:pPr>
        <w:contextualSpacing/>
        <w:rPr>
          <w:b/>
        </w:rPr>
      </w:pPr>
    </w:p>
    <w:tbl>
      <w:tblPr>
        <w:tblStyle w:val="a3"/>
        <w:tblW w:w="16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976"/>
        <w:gridCol w:w="4820"/>
        <w:gridCol w:w="2551"/>
        <w:gridCol w:w="2127"/>
        <w:gridCol w:w="2693"/>
      </w:tblGrid>
      <w:tr w:rsidR="00C56759" w:rsidRPr="00B0491B" w:rsidTr="00C56759">
        <w:trPr>
          <w:gridAfter w:val="1"/>
          <w:wAfter w:w="2693" w:type="dxa"/>
          <w:trHeight w:val="276"/>
        </w:trPr>
        <w:tc>
          <w:tcPr>
            <w:tcW w:w="880" w:type="dxa"/>
            <w:vMerge w:val="restart"/>
          </w:tcPr>
          <w:p w:rsidR="00C56759" w:rsidRPr="00B0491B" w:rsidRDefault="00C56759" w:rsidP="00B0491B">
            <w:pPr>
              <w:contextualSpacing/>
            </w:pPr>
            <w:r w:rsidRPr="00B0491B">
              <w:t>№ п/п</w:t>
            </w:r>
          </w:p>
        </w:tc>
        <w:tc>
          <w:tcPr>
            <w:tcW w:w="2976" w:type="dxa"/>
            <w:vMerge w:val="restart"/>
          </w:tcPr>
          <w:p w:rsidR="00C56759" w:rsidRPr="00B0491B" w:rsidRDefault="00C56759" w:rsidP="00B0491B">
            <w:pPr>
              <w:contextualSpacing/>
            </w:pPr>
            <w:r w:rsidRPr="00B0491B">
              <w:t>Фамилия, имя участника</w:t>
            </w:r>
          </w:p>
        </w:tc>
        <w:tc>
          <w:tcPr>
            <w:tcW w:w="4820" w:type="dxa"/>
            <w:vMerge w:val="restart"/>
            <w:vAlign w:val="center"/>
          </w:tcPr>
          <w:p w:rsidR="00C56759" w:rsidRPr="00B0491B" w:rsidRDefault="00C56759" w:rsidP="00B0491B">
            <w:pPr>
              <w:contextualSpacing/>
            </w:pPr>
            <w:r w:rsidRPr="00B0491B">
              <w:t>Педагог</w:t>
            </w:r>
          </w:p>
        </w:tc>
        <w:tc>
          <w:tcPr>
            <w:tcW w:w="2551" w:type="dxa"/>
            <w:vMerge w:val="restart"/>
          </w:tcPr>
          <w:p w:rsidR="00C56759" w:rsidRPr="00B0491B" w:rsidRDefault="00C56759" w:rsidP="00B0491B">
            <w:pPr>
              <w:contextualSpacing/>
            </w:pPr>
            <w:r w:rsidRPr="00B0491B">
              <w:t>ГБОУ</w:t>
            </w:r>
          </w:p>
          <w:p w:rsidR="00C56759" w:rsidRPr="00B0491B" w:rsidRDefault="00C56759" w:rsidP="00B0491B">
            <w:pPr>
              <w:contextualSpacing/>
            </w:pPr>
          </w:p>
        </w:tc>
        <w:tc>
          <w:tcPr>
            <w:tcW w:w="2127" w:type="dxa"/>
            <w:vMerge w:val="restart"/>
          </w:tcPr>
          <w:p w:rsidR="00C56759" w:rsidRPr="00B0491B" w:rsidRDefault="00C56759" w:rsidP="00B0491B">
            <w:pPr>
              <w:contextualSpacing/>
            </w:pPr>
            <w:r>
              <w:t>Название</w:t>
            </w:r>
            <w:r w:rsidRPr="00B0491B">
              <w:t xml:space="preserve"> работы</w:t>
            </w:r>
          </w:p>
        </w:tc>
      </w:tr>
      <w:tr w:rsidR="00C56759" w:rsidRPr="00B0491B" w:rsidTr="00C56759">
        <w:trPr>
          <w:cantSplit/>
          <w:trHeight w:val="77"/>
        </w:trPr>
        <w:tc>
          <w:tcPr>
            <w:tcW w:w="880" w:type="dxa"/>
            <w:vMerge/>
          </w:tcPr>
          <w:p w:rsidR="00C56759" w:rsidRPr="00B0491B" w:rsidRDefault="00C56759" w:rsidP="00B0491B">
            <w:pPr>
              <w:contextualSpacing/>
            </w:pPr>
          </w:p>
        </w:tc>
        <w:tc>
          <w:tcPr>
            <w:tcW w:w="2976" w:type="dxa"/>
            <w:vMerge/>
          </w:tcPr>
          <w:p w:rsidR="00C56759" w:rsidRPr="00B0491B" w:rsidRDefault="00C56759" w:rsidP="00B0491B">
            <w:pPr>
              <w:contextualSpacing/>
            </w:pPr>
          </w:p>
        </w:tc>
        <w:tc>
          <w:tcPr>
            <w:tcW w:w="4820" w:type="dxa"/>
            <w:vMerge/>
          </w:tcPr>
          <w:p w:rsidR="00C56759" w:rsidRPr="00B0491B" w:rsidRDefault="00C56759" w:rsidP="00B0491B">
            <w:pPr>
              <w:contextualSpacing/>
            </w:pPr>
          </w:p>
        </w:tc>
        <w:tc>
          <w:tcPr>
            <w:tcW w:w="2551" w:type="dxa"/>
            <w:vMerge/>
          </w:tcPr>
          <w:p w:rsidR="00C56759" w:rsidRPr="00B0491B" w:rsidRDefault="00C56759" w:rsidP="00B0491B">
            <w:pPr>
              <w:contextualSpacing/>
            </w:pPr>
          </w:p>
        </w:tc>
        <w:tc>
          <w:tcPr>
            <w:tcW w:w="2127" w:type="dxa"/>
            <w:vMerge/>
          </w:tcPr>
          <w:p w:rsidR="00C56759" w:rsidRPr="00B0491B" w:rsidRDefault="00C56759" w:rsidP="00B0491B">
            <w:pPr>
              <w:contextualSpacing/>
            </w:pPr>
          </w:p>
        </w:tc>
        <w:tc>
          <w:tcPr>
            <w:tcW w:w="2693" w:type="dxa"/>
          </w:tcPr>
          <w:p w:rsidR="00C56759" w:rsidRPr="00B0491B" w:rsidRDefault="00C56759" w:rsidP="00B0491B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</w:t>
            </w:r>
          </w:p>
        </w:tc>
      </w:tr>
      <w:tr w:rsidR="00C56759" w:rsidRPr="00B0491B" w:rsidTr="00C56759">
        <w:trPr>
          <w:trHeight w:val="268"/>
        </w:trPr>
        <w:tc>
          <w:tcPr>
            <w:tcW w:w="16047" w:type="dxa"/>
            <w:gridSpan w:val="6"/>
          </w:tcPr>
          <w:p w:rsidR="00C56759" w:rsidRPr="00B0491B" w:rsidRDefault="00C56759" w:rsidP="00C56759">
            <w:pPr>
              <w:contextualSpacing/>
              <w:jc w:val="center"/>
            </w:pPr>
            <w:r w:rsidRPr="00B0491B">
              <w:rPr>
                <w:b/>
                <w:bCs/>
                <w:sz w:val="28"/>
                <w:szCs w:val="28"/>
              </w:rPr>
              <w:t xml:space="preserve">1 группа </w:t>
            </w:r>
            <w:r w:rsidRPr="00B0491B">
              <w:rPr>
                <w:b/>
                <w:sz w:val="28"/>
                <w:szCs w:val="28"/>
              </w:rPr>
              <w:t>– 1-4 классы</w:t>
            </w:r>
          </w:p>
        </w:tc>
      </w:tr>
      <w:tr w:rsidR="00C56759" w:rsidRPr="00B0491B" w:rsidTr="00C56759">
        <w:trPr>
          <w:trHeight w:val="268"/>
        </w:trPr>
        <w:tc>
          <w:tcPr>
            <w:tcW w:w="880" w:type="dxa"/>
          </w:tcPr>
          <w:p w:rsidR="00C56759" w:rsidRPr="00B0491B" w:rsidRDefault="00C56759" w:rsidP="009047FA">
            <w:pPr>
              <w:contextualSpacing/>
            </w:pPr>
            <w:r>
              <w:t>1.</w:t>
            </w:r>
          </w:p>
        </w:tc>
        <w:tc>
          <w:tcPr>
            <w:tcW w:w="2976" w:type="dxa"/>
          </w:tcPr>
          <w:p w:rsidR="00C56759" w:rsidRPr="00C56759" w:rsidRDefault="00C56759" w:rsidP="009047FA">
            <w:pPr>
              <w:contextualSpacing/>
            </w:pPr>
            <w:r w:rsidRPr="00C56759">
              <w:rPr>
                <w:rFonts w:eastAsia="Calibri"/>
              </w:rPr>
              <w:t>Сорокина Елизавета</w:t>
            </w:r>
          </w:p>
        </w:tc>
        <w:tc>
          <w:tcPr>
            <w:tcW w:w="4820" w:type="dxa"/>
          </w:tcPr>
          <w:p w:rsidR="00C56759" w:rsidRDefault="00C56759" w:rsidP="009047FA">
            <w:r>
              <w:t xml:space="preserve">Паламар Ирина Леонидовна, </w:t>
            </w:r>
            <w:r w:rsidRPr="00B73661">
              <w:t>педагог дополнительного образования</w:t>
            </w:r>
          </w:p>
        </w:tc>
        <w:tc>
          <w:tcPr>
            <w:tcW w:w="2551" w:type="dxa"/>
          </w:tcPr>
          <w:p w:rsidR="00C56759" w:rsidRPr="00B0491B" w:rsidRDefault="00C56759" w:rsidP="009047FA">
            <w:pPr>
              <w:contextualSpacing/>
            </w:pPr>
            <w:r w:rsidRPr="00B73661">
              <w:t>ГБУ ДО ДДТ «Преображенский»</w:t>
            </w:r>
          </w:p>
        </w:tc>
        <w:tc>
          <w:tcPr>
            <w:tcW w:w="2127" w:type="dxa"/>
          </w:tcPr>
          <w:p w:rsidR="00C56759" w:rsidRPr="009047FA" w:rsidRDefault="00C56759" w:rsidP="009047FA">
            <w:pPr>
              <w:contextualSpacing/>
            </w:pPr>
            <w:r w:rsidRPr="009047FA">
              <w:rPr>
                <w:rFonts w:eastAsia="Calibri"/>
              </w:rPr>
              <w:t>«С доблестной Победой», оригами</w:t>
            </w:r>
          </w:p>
        </w:tc>
        <w:tc>
          <w:tcPr>
            <w:tcW w:w="2693" w:type="dxa"/>
          </w:tcPr>
          <w:p w:rsidR="00C56759" w:rsidRPr="00C56759" w:rsidRDefault="00C56759" w:rsidP="009047FA">
            <w:pPr>
              <w:contextualSpacing/>
              <w:rPr>
                <w:b/>
              </w:rPr>
            </w:pPr>
            <w:r w:rsidRPr="00C56759">
              <w:rPr>
                <w:b/>
              </w:rPr>
              <w:t>Победитель</w:t>
            </w:r>
          </w:p>
        </w:tc>
      </w:tr>
      <w:tr w:rsidR="00C56759" w:rsidRPr="00B0491B" w:rsidTr="00C56759">
        <w:trPr>
          <w:trHeight w:val="268"/>
        </w:trPr>
        <w:tc>
          <w:tcPr>
            <w:tcW w:w="880" w:type="dxa"/>
          </w:tcPr>
          <w:p w:rsidR="00C56759" w:rsidRDefault="00C56759" w:rsidP="009047FA">
            <w:pPr>
              <w:contextualSpacing/>
            </w:pPr>
            <w:r>
              <w:t>2.</w:t>
            </w:r>
          </w:p>
        </w:tc>
        <w:tc>
          <w:tcPr>
            <w:tcW w:w="2976" w:type="dxa"/>
          </w:tcPr>
          <w:p w:rsidR="00C56759" w:rsidRPr="00C56759" w:rsidRDefault="00C56759" w:rsidP="009047FA">
            <w:pPr>
              <w:contextualSpacing/>
              <w:rPr>
                <w:rFonts w:eastAsia="Calibri"/>
              </w:rPr>
            </w:pPr>
            <w:r w:rsidRPr="00C56759">
              <w:t>Ягодкин Арсений</w:t>
            </w:r>
          </w:p>
        </w:tc>
        <w:tc>
          <w:tcPr>
            <w:tcW w:w="4820" w:type="dxa"/>
          </w:tcPr>
          <w:p w:rsidR="00C56759" w:rsidRPr="00B0491B" w:rsidRDefault="00C56759" w:rsidP="009047FA">
            <w:pPr>
              <w:contextualSpacing/>
            </w:pPr>
            <w:r>
              <w:t xml:space="preserve">Паламар Ирина Леонидовна, </w:t>
            </w:r>
            <w:r w:rsidRPr="00B73661">
              <w:t>педагог дополнительного образования</w:t>
            </w:r>
          </w:p>
        </w:tc>
        <w:tc>
          <w:tcPr>
            <w:tcW w:w="2551" w:type="dxa"/>
          </w:tcPr>
          <w:p w:rsidR="00C56759" w:rsidRPr="00B0491B" w:rsidRDefault="00C56759" w:rsidP="009047FA">
            <w:pPr>
              <w:contextualSpacing/>
            </w:pPr>
            <w:r w:rsidRPr="00B73661">
              <w:t>ГБУ ДО ДДТ «Преображенский»</w:t>
            </w:r>
          </w:p>
        </w:tc>
        <w:tc>
          <w:tcPr>
            <w:tcW w:w="2127" w:type="dxa"/>
          </w:tcPr>
          <w:p w:rsidR="00C56759" w:rsidRPr="009047FA" w:rsidRDefault="00C56759" w:rsidP="009047FA">
            <w:pPr>
              <w:contextualSpacing/>
            </w:pPr>
            <w:r w:rsidRPr="009047FA">
              <w:t>«Радостная весть Победы» оригами</w:t>
            </w:r>
          </w:p>
        </w:tc>
        <w:tc>
          <w:tcPr>
            <w:tcW w:w="2693" w:type="dxa"/>
          </w:tcPr>
          <w:p w:rsidR="00C56759" w:rsidRPr="00C56759" w:rsidRDefault="00C56759" w:rsidP="009047FA">
            <w:pPr>
              <w:contextualSpacing/>
              <w:rPr>
                <w:b/>
              </w:rPr>
            </w:pPr>
            <w:r w:rsidRPr="00C56759">
              <w:rPr>
                <w:b/>
              </w:rPr>
              <w:t>Лауреат 2 степени</w:t>
            </w:r>
          </w:p>
        </w:tc>
      </w:tr>
      <w:tr w:rsidR="00C56759" w:rsidRPr="00B0491B" w:rsidTr="00401F81">
        <w:trPr>
          <w:trHeight w:val="268"/>
        </w:trPr>
        <w:tc>
          <w:tcPr>
            <w:tcW w:w="16047" w:type="dxa"/>
            <w:gridSpan w:val="6"/>
          </w:tcPr>
          <w:p w:rsidR="00C56759" w:rsidRPr="00C56759" w:rsidRDefault="00C56759" w:rsidP="00C56759">
            <w:pPr>
              <w:contextualSpacing/>
              <w:jc w:val="center"/>
              <w:rPr>
                <w:b/>
              </w:rPr>
            </w:pPr>
            <w:r w:rsidRPr="00C56759">
              <w:rPr>
                <w:b/>
                <w:bCs/>
                <w:sz w:val="28"/>
                <w:szCs w:val="28"/>
              </w:rPr>
              <w:t xml:space="preserve">2 группа </w:t>
            </w:r>
            <w:r w:rsidRPr="00C56759">
              <w:rPr>
                <w:b/>
                <w:sz w:val="28"/>
                <w:szCs w:val="28"/>
              </w:rPr>
              <w:t>- 5 – 8 классы</w:t>
            </w:r>
          </w:p>
        </w:tc>
      </w:tr>
      <w:tr w:rsidR="00C56759" w:rsidRPr="00B0491B" w:rsidTr="00C56759">
        <w:trPr>
          <w:trHeight w:val="280"/>
        </w:trPr>
        <w:tc>
          <w:tcPr>
            <w:tcW w:w="880" w:type="dxa"/>
          </w:tcPr>
          <w:p w:rsidR="00C56759" w:rsidRPr="00B0491B" w:rsidRDefault="00C56759" w:rsidP="009047FA">
            <w:pPr>
              <w:contextualSpacing/>
            </w:pPr>
            <w:r w:rsidRPr="00B0491B">
              <w:t>1.</w:t>
            </w:r>
          </w:p>
        </w:tc>
        <w:tc>
          <w:tcPr>
            <w:tcW w:w="2976" w:type="dxa"/>
          </w:tcPr>
          <w:p w:rsidR="00C56759" w:rsidRDefault="00C56759" w:rsidP="009047FA">
            <w:pPr>
              <w:contextualSpacing/>
              <w:rPr>
                <w:rFonts w:eastAsia="Calibri"/>
                <w:bCs/>
                <w:kern w:val="28"/>
                <w:szCs w:val="28"/>
              </w:rPr>
            </w:pPr>
            <w:r w:rsidRPr="00C56759">
              <w:rPr>
                <w:rFonts w:eastAsia="Calibri"/>
                <w:bCs/>
                <w:kern w:val="28"/>
                <w:szCs w:val="28"/>
              </w:rPr>
              <w:t>Морозов Юрий</w:t>
            </w:r>
            <w:r>
              <w:rPr>
                <w:rFonts w:eastAsia="Calibri"/>
                <w:bCs/>
                <w:kern w:val="28"/>
                <w:szCs w:val="28"/>
              </w:rPr>
              <w:t xml:space="preserve">, </w:t>
            </w:r>
          </w:p>
          <w:p w:rsidR="00C56759" w:rsidRPr="00C56759" w:rsidRDefault="00C56759" w:rsidP="009047FA">
            <w:pPr>
              <w:contextualSpacing/>
            </w:pPr>
            <w:r w:rsidRPr="00C56759">
              <w:rPr>
                <w:rFonts w:eastAsia="Calibri"/>
                <w:bCs/>
                <w:kern w:val="28"/>
                <w:szCs w:val="28"/>
              </w:rPr>
              <w:t xml:space="preserve"> Черняк Владимир </w:t>
            </w:r>
            <w:proofErr w:type="spellStart"/>
            <w:r w:rsidRPr="00C56759">
              <w:rPr>
                <w:rFonts w:eastAsia="Calibri"/>
                <w:bCs/>
                <w:kern w:val="28"/>
                <w:szCs w:val="28"/>
              </w:rPr>
              <w:t>Шарецкий</w:t>
            </w:r>
            <w:proofErr w:type="spellEnd"/>
            <w:r w:rsidRPr="00C56759">
              <w:rPr>
                <w:rFonts w:eastAsia="Calibri"/>
                <w:bCs/>
                <w:kern w:val="28"/>
                <w:szCs w:val="28"/>
              </w:rPr>
              <w:t xml:space="preserve"> Рустам </w:t>
            </w:r>
          </w:p>
        </w:tc>
        <w:tc>
          <w:tcPr>
            <w:tcW w:w="4820" w:type="dxa"/>
          </w:tcPr>
          <w:p w:rsidR="00C56759" w:rsidRPr="00B0491B" w:rsidRDefault="00C56759" w:rsidP="009047FA">
            <w:proofErr w:type="spellStart"/>
            <w:r>
              <w:rPr>
                <w:rFonts w:eastAsia="Calibri"/>
                <w:bCs/>
                <w:kern w:val="28"/>
                <w:szCs w:val="28"/>
              </w:rPr>
              <w:t>Матвеевская</w:t>
            </w:r>
            <w:proofErr w:type="spellEnd"/>
            <w:r>
              <w:rPr>
                <w:rFonts w:eastAsia="Calibri"/>
                <w:bCs/>
                <w:kern w:val="28"/>
                <w:szCs w:val="28"/>
              </w:rPr>
              <w:t xml:space="preserve"> Мария Анатольевна, у</w:t>
            </w:r>
            <w:r w:rsidRPr="00267457">
              <w:rPr>
                <w:rFonts w:eastAsia="Calibri"/>
                <w:bCs/>
                <w:kern w:val="28"/>
                <w:szCs w:val="28"/>
              </w:rPr>
              <w:t>читель технологии</w:t>
            </w:r>
          </w:p>
        </w:tc>
        <w:tc>
          <w:tcPr>
            <w:tcW w:w="2551" w:type="dxa"/>
          </w:tcPr>
          <w:p w:rsidR="00C56759" w:rsidRPr="00B0491B" w:rsidRDefault="00C56759" w:rsidP="009047FA">
            <w:r w:rsidRPr="00267457">
              <w:rPr>
                <w:rFonts w:eastAsia="Calibri"/>
                <w:bCs/>
                <w:kern w:val="28"/>
                <w:szCs w:val="28"/>
              </w:rPr>
              <w:t>ГБОУ СОШ 153</w:t>
            </w:r>
          </w:p>
        </w:tc>
        <w:tc>
          <w:tcPr>
            <w:tcW w:w="2127" w:type="dxa"/>
          </w:tcPr>
          <w:p w:rsidR="00C56759" w:rsidRPr="00B0491B" w:rsidRDefault="00C56759" w:rsidP="009047FA">
            <w:pPr>
              <w:contextualSpacing/>
            </w:pPr>
            <w:r>
              <w:rPr>
                <w:rFonts w:eastAsia="Calibri"/>
                <w:bCs/>
                <w:kern w:val="28"/>
                <w:szCs w:val="28"/>
              </w:rPr>
              <w:t>«Цветок жизни»</w:t>
            </w:r>
          </w:p>
        </w:tc>
        <w:tc>
          <w:tcPr>
            <w:tcW w:w="2693" w:type="dxa"/>
          </w:tcPr>
          <w:p w:rsidR="00C56759" w:rsidRPr="00C56759" w:rsidRDefault="00C56759" w:rsidP="009047FA">
            <w:pPr>
              <w:contextualSpacing/>
              <w:rPr>
                <w:b/>
              </w:rPr>
            </w:pPr>
            <w:r w:rsidRPr="00C56759">
              <w:rPr>
                <w:b/>
              </w:rPr>
              <w:t xml:space="preserve">Лауреат </w:t>
            </w:r>
            <w:r w:rsidRPr="00C56759">
              <w:rPr>
                <w:b/>
              </w:rPr>
              <w:t>3</w:t>
            </w:r>
            <w:r w:rsidRPr="00C56759">
              <w:rPr>
                <w:b/>
              </w:rPr>
              <w:t xml:space="preserve"> степени</w:t>
            </w:r>
          </w:p>
        </w:tc>
      </w:tr>
      <w:tr w:rsidR="00C56759" w:rsidRPr="00B0491B" w:rsidTr="00C56759">
        <w:trPr>
          <w:trHeight w:val="280"/>
        </w:trPr>
        <w:tc>
          <w:tcPr>
            <w:tcW w:w="880" w:type="dxa"/>
          </w:tcPr>
          <w:p w:rsidR="00C56759" w:rsidRPr="00B0491B" w:rsidRDefault="00C56759" w:rsidP="009047FA">
            <w:pPr>
              <w:contextualSpacing/>
            </w:pPr>
            <w:r>
              <w:t>2.</w:t>
            </w:r>
          </w:p>
        </w:tc>
        <w:tc>
          <w:tcPr>
            <w:tcW w:w="2976" w:type="dxa"/>
          </w:tcPr>
          <w:p w:rsidR="00C56759" w:rsidRPr="00C56759" w:rsidRDefault="00C56759" w:rsidP="009047FA">
            <w:pPr>
              <w:contextualSpacing/>
              <w:rPr>
                <w:rFonts w:eastAsia="Calibri"/>
                <w:bCs/>
                <w:kern w:val="28"/>
              </w:rPr>
            </w:pPr>
            <w:r w:rsidRPr="00C56759">
              <w:t>Агапова Александра</w:t>
            </w:r>
          </w:p>
        </w:tc>
        <w:tc>
          <w:tcPr>
            <w:tcW w:w="4820" w:type="dxa"/>
          </w:tcPr>
          <w:p w:rsidR="00C56759" w:rsidRPr="00B73661" w:rsidRDefault="00C56759" w:rsidP="009047FA">
            <w:pPr>
              <w:rPr>
                <w:rFonts w:eastAsia="Calibri"/>
                <w:bCs/>
                <w:kern w:val="28"/>
              </w:rPr>
            </w:pPr>
            <w:r w:rsidRPr="00B73661">
              <w:t>Иванова Татьяна Владимировна, учитель технологии</w:t>
            </w:r>
          </w:p>
        </w:tc>
        <w:tc>
          <w:tcPr>
            <w:tcW w:w="2551" w:type="dxa"/>
          </w:tcPr>
          <w:p w:rsidR="00C56759" w:rsidRPr="00B73661" w:rsidRDefault="00C56759" w:rsidP="009047FA">
            <w:pPr>
              <w:rPr>
                <w:rFonts w:eastAsia="Calibri"/>
                <w:bCs/>
                <w:kern w:val="28"/>
              </w:rPr>
            </w:pPr>
            <w:r w:rsidRPr="00B73661">
              <w:t>ГБОУ Российская гимназия при Государственном Русском музее</w:t>
            </w:r>
          </w:p>
        </w:tc>
        <w:tc>
          <w:tcPr>
            <w:tcW w:w="2127" w:type="dxa"/>
          </w:tcPr>
          <w:p w:rsidR="00C56759" w:rsidRPr="00B73661" w:rsidRDefault="00C56759" w:rsidP="009047FA">
            <w:pPr>
              <w:contextualSpacing/>
              <w:rPr>
                <w:rFonts w:eastAsia="Calibri"/>
                <w:bCs/>
                <w:kern w:val="28"/>
              </w:rPr>
            </w:pPr>
            <w:r w:rsidRPr="00B73661">
              <w:t>«Вечный огонь»</w:t>
            </w:r>
          </w:p>
        </w:tc>
        <w:tc>
          <w:tcPr>
            <w:tcW w:w="2693" w:type="dxa"/>
          </w:tcPr>
          <w:p w:rsidR="00C56759" w:rsidRPr="00C56759" w:rsidRDefault="00C56759" w:rsidP="009047FA">
            <w:pPr>
              <w:contextualSpacing/>
              <w:rPr>
                <w:b/>
              </w:rPr>
            </w:pPr>
            <w:r w:rsidRPr="00C56759">
              <w:rPr>
                <w:b/>
              </w:rPr>
              <w:t>Лауреат 2 степени</w:t>
            </w:r>
          </w:p>
        </w:tc>
      </w:tr>
      <w:tr w:rsidR="00C56759" w:rsidRPr="00B0491B" w:rsidTr="00C56759">
        <w:trPr>
          <w:trHeight w:val="280"/>
        </w:trPr>
        <w:tc>
          <w:tcPr>
            <w:tcW w:w="880" w:type="dxa"/>
          </w:tcPr>
          <w:p w:rsidR="00C56759" w:rsidRPr="00B0491B" w:rsidRDefault="00C56759" w:rsidP="009047FA">
            <w:pPr>
              <w:contextualSpacing/>
            </w:pPr>
            <w:r>
              <w:t>3.</w:t>
            </w:r>
          </w:p>
        </w:tc>
        <w:tc>
          <w:tcPr>
            <w:tcW w:w="2976" w:type="dxa"/>
          </w:tcPr>
          <w:p w:rsidR="00C56759" w:rsidRPr="00C56759" w:rsidRDefault="00C56759" w:rsidP="009047FA">
            <w:pPr>
              <w:contextualSpacing/>
              <w:rPr>
                <w:rFonts w:eastAsia="Calibri"/>
                <w:bCs/>
                <w:kern w:val="28"/>
              </w:rPr>
            </w:pPr>
            <w:r w:rsidRPr="00C56759">
              <w:t>Наумчик Елизавета</w:t>
            </w:r>
          </w:p>
        </w:tc>
        <w:tc>
          <w:tcPr>
            <w:tcW w:w="4820" w:type="dxa"/>
          </w:tcPr>
          <w:p w:rsidR="00C56759" w:rsidRPr="00B73661" w:rsidRDefault="00C56759" w:rsidP="009047FA">
            <w:pPr>
              <w:rPr>
                <w:rFonts w:eastAsia="Calibri"/>
                <w:bCs/>
                <w:kern w:val="28"/>
              </w:rPr>
            </w:pPr>
            <w:r w:rsidRPr="00B73661">
              <w:t>Иванова Татьяна Владимировна, педагог дополнительного образования</w:t>
            </w:r>
          </w:p>
        </w:tc>
        <w:tc>
          <w:tcPr>
            <w:tcW w:w="2551" w:type="dxa"/>
          </w:tcPr>
          <w:p w:rsidR="00C56759" w:rsidRPr="00B73661" w:rsidRDefault="00C56759" w:rsidP="009047FA">
            <w:pPr>
              <w:rPr>
                <w:rFonts w:eastAsia="Calibri"/>
                <w:bCs/>
                <w:kern w:val="28"/>
              </w:rPr>
            </w:pPr>
            <w:r w:rsidRPr="00B73661">
              <w:t>ГБУ ДО ДДТ «Преображенский»</w:t>
            </w:r>
          </w:p>
        </w:tc>
        <w:tc>
          <w:tcPr>
            <w:tcW w:w="2127" w:type="dxa"/>
          </w:tcPr>
          <w:p w:rsidR="00C56759" w:rsidRPr="00B73661" w:rsidRDefault="00C56759" w:rsidP="009047FA">
            <w:pPr>
              <w:contextualSpacing/>
              <w:rPr>
                <w:rFonts w:eastAsia="Calibri"/>
                <w:bCs/>
                <w:kern w:val="28"/>
              </w:rPr>
            </w:pPr>
            <w:r w:rsidRPr="00B73661">
              <w:t>«Помним, гордимся!»</w:t>
            </w:r>
          </w:p>
        </w:tc>
        <w:tc>
          <w:tcPr>
            <w:tcW w:w="2693" w:type="dxa"/>
          </w:tcPr>
          <w:p w:rsidR="00C56759" w:rsidRPr="00C56759" w:rsidRDefault="00C56759" w:rsidP="009047FA">
            <w:pPr>
              <w:contextualSpacing/>
              <w:rPr>
                <w:b/>
              </w:rPr>
            </w:pPr>
            <w:r w:rsidRPr="00C56759">
              <w:rPr>
                <w:b/>
              </w:rPr>
              <w:t>Победитель</w:t>
            </w:r>
          </w:p>
        </w:tc>
      </w:tr>
    </w:tbl>
    <w:p w:rsidR="0060721F" w:rsidRPr="00B0491B" w:rsidRDefault="0060721F" w:rsidP="00B0491B">
      <w:pPr>
        <w:contextualSpacing/>
      </w:pPr>
      <w:bookmarkStart w:id="1" w:name="_GoBack"/>
      <w:bookmarkEnd w:id="1"/>
    </w:p>
    <w:p w:rsidR="0060721F" w:rsidRPr="00B0491B" w:rsidRDefault="0060721F" w:rsidP="00B0491B">
      <w:pPr>
        <w:contextualSpacing/>
      </w:pPr>
    </w:p>
    <w:sectPr w:rsidR="0060721F" w:rsidRPr="00B0491B" w:rsidSect="00B437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3F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3017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9"/>
    <w:rsid w:val="00001AD4"/>
    <w:rsid w:val="00003088"/>
    <w:rsid w:val="000131FE"/>
    <w:rsid w:val="000340F7"/>
    <w:rsid w:val="00034D8A"/>
    <w:rsid w:val="00035503"/>
    <w:rsid w:val="00040FD9"/>
    <w:rsid w:val="0004786D"/>
    <w:rsid w:val="0005058C"/>
    <w:rsid w:val="00055842"/>
    <w:rsid w:val="00063708"/>
    <w:rsid w:val="00063BCE"/>
    <w:rsid w:val="000722BD"/>
    <w:rsid w:val="00081CA0"/>
    <w:rsid w:val="000844CD"/>
    <w:rsid w:val="00086637"/>
    <w:rsid w:val="000A048A"/>
    <w:rsid w:val="000D6BA2"/>
    <w:rsid w:val="000E392D"/>
    <w:rsid w:val="000F19E0"/>
    <w:rsid w:val="001029F0"/>
    <w:rsid w:val="00110FCC"/>
    <w:rsid w:val="00140024"/>
    <w:rsid w:val="00165893"/>
    <w:rsid w:val="00173267"/>
    <w:rsid w:val="00187CF1"/>
    <w:rsid w:val="001B276D"/>
    <w:rsid w:val="001B51A1"/>
    <w:rsid w:val="001C2530"/>
    <w:rsid w:val="001C2F3C"/>
    <w:rsid w:val="001C417A"/>
    <w:rsid w:val="001E2631"/>
    <w:rsid w:val="001F37D4"/>
    <w:rsid w:val="00205AEE"/>
    <w:rsid w:val="00207F1C"/>
    <w:rsid w:val="00217074"/>
    <w:rsid w:val="00222661"/>
    <w:rsid w:val="00244995"/>
    <w:rsid w:val="00250907"/>
    <w:rsid w:val="00255D54"/>
    <w:rsid w:val="002637BF"/>
    <w:rsid w:val="00271DE0"/>
    <w:rsid w:val="002978BD"/>
    <w:rsid w:val="002A7BC6"/>
    <w:rsid w:val="002C267A"/>
    <w:rsid w:val="002D67F0"/>
    <w:rsid w:val="002F02CD"/>
    <w:rsid w:val="002F1039"/>
    <w:rsid w:val="002F2590"/>
    <w:rsid w:val="0032463B"/>
    <w:rsid w:val="00326FBA"/>
    <w:rsid w:val="00343E0C"/>
    <w:rsid w:val="003445F2"/>
    <w:rsid w:val="003542FA"/>
    <w:rsid w:val="00366E0B"/>
    <w:rsid w:val="00381D2B"/>
    <w:rsid w:val="00383BA6"/>
    <w:rsid w:val="003A62EF"/>
    <w:rsid w:val="003A6B38"/>
    <w:rsid w:val="003D59F0"/>
    <w:rsid w:val="003D7CFF"/>
    <w:rsid w:val="004017E5"/>
    <w:rsid w:val="00422C0A"/>
    <w:rsid w:val="0042743D"/>
    <w:rsid w:val="00431680"/>
    <w:rsid w:val="00447DFC"/>
    <w:rsid w:val="004972E1"/>
    <w:rsid w:val="004B136A"/>
    <w:rsid w:val="004B1F31"/>
    <w:rsid w:val="004C64D5"/>
    <w:rsid w:val="004C79DC"/>
    <w:rsid w:val="004E5A70"/>
    <w:rsid w:val="004F361F"/>
    <w:rsid w:val="00503BA2"/>
    <w:rsid w:val="005111B2"/>
    <w:rsid w:val="005340EA"/>
    <w:rsid w:val="005447A4"/>
    <w:rsid w:val="00546C2C"/>
    <w:rsid w:val="005545C1"/>
    <w:rsid w:val="00567DB7"/>
    <w:rsid w:val="0057725A"/>
    <w:rsid w:val="00581ACD"/>
    <w:rsid w:val="005846AB"/>
    <w:rsid w:val="005955F2"/>
    <w:rsid w:val="00597E5E"/>
    <w:rsid w:val="005D19AF"/>
    <w:rsid w:val="005F1138"/>
    <w:rsid w:val="0060195E"/>
    <w:rsid w:val="0060613E"/>
    <w:rsid w:val="0060721F"/>
    <w:rsid w:val="00610BA1"/>
    <w:rsid w:val="0063352C"/>
    <w:rsid w:val="006473D4"/>
    <w:rsid w:val="00647B07"/>
    <w:rsid w:val="00667837"/>
    <w:rsid w:val="00675284"/>
    <w:rsid w:val="00676227"/>
    <w:rsid w:val="00680E00"/>
    <w:rsid w:val="0069362A"/>
    <w:rsid w:val="006D23F0"/>
    <w:rsid w:val="006D2F9D"/>
    <w:rsid w:val="006E0119"/>
    <w:rsid w:val="006F3122"/>
    <w:rsid w:val="00735351"/>
    <w:rsid w:val="007624E6"/>
    <w:rsid w:val="00767A26"/>
    <w:rsid w:val="00771E0D"/>
    <w:rsid w:val="00775EB9"/>
    <w:rsid w:val="0079228B"/>
    <w:rsid w:val="007A568F"/>
    <w:rsid w:val="007A6790"/>
    <w:rsid w:val="007C05E8"/>
    <w:rsid w:val="007C27B5"/>
    <w:rsid w:val="007C7216"/>
    <w:rsid w:val="007D496B"/>
    <w:rsid w:val="007E4042"/>
    <w:rsid w:val="007F055F"/>
    <w:rsid w:val="007F56D7"/>
    <w:rsid w:val="00821D80"/>
    <w:rsid w:val="00830349"/>
    <w:rsid w:val="008438BB"/>
    <w:rsid w:val="0086173A"/>
    <w:rsid w:val="0087349E"/>
    <w:rsid w:val="00876E8F"/>
    <w:rsid w:val="00885FD9"/>
    <w:rsid w:val="008A0803"/>
    <w:rsid w:val="008A14E6"/>
    <w:rsid w:val="008B2692"/>
    <w:rsid w:val="008B43FE"/>
    <w:rsid w:val="008B59B4"/>
    <w:rsid w:val="008C0AFA"/>
    <w:rsid w:val="008D4576"/>
    <w:rsid w:val="008E02D9"/>
    <w:rsid w:val="008F70A3"/>
    <w:rsid w:val="009032EB"/>
    <w:rsid w:val="009047FA"/>
    <w:rsid w:val="00905C32"/>
    <w:rsid w:val="00920259"/>
    <w:rsid w:val="00921DC2"/>
    <w:rsid w:val="0092362A"/>
    <w:rsid w:val="00931B60"/>
    <w:rsid w:val="00985265"/>
    <w:rsid w:val="009876AE"/>
    <w:rsid w:val="009B5EBB"/>
    <w:rsid w:val="009C77B8"/>
    <w:rsid w:val="00A11F45"/>
    <w:rsid w:val="00A172C0"/>
    <w:rsid w:val="00A218B1"/>
    <w:rsid w:val="00A44716"/>
    <w:rsid w:val="00A7636B"/>
    <w:rsid w:val="00A8531E"/>
    <w:rsid w:val="00A93146"/>
    <w:rsid w:val="00AC238B"/>
    <w:rsid w:val="00AC27D7"/>
    <w:rsid w:val="00AC43A1"/>
    <w:rsid w:val="00AF3297"/>
    <w:rsid w:val="00B00851"/>
    <w:rsid w:val="00B036F1"/>
    <w:rsid w:val="00B0491B"/>
    <w:rsid w:val="00B05B77"/>
    <w:rsid w:val="00B10ECF"/>
    <w:rsid w:val="00B110BF"/>
    <w:rsid w:val="00B25A4E"/>
    <w:rsid w:val="00B437ED"/>
    <w:rsid w:val="00B443C1"/>
    <w:rsid w:val="00B47FFD"/>
    <w:rsid w:val="00B6453B"/>
    <w:rsid w:val="00B675EB"/>
    <w:rsid w:val="00B67A86"/>
    <w:rsid w:val="00B73661"/>
    <w:rsid w:val="00B839D8"/>
    <w:rsid w:val="00B92FFF"/>
    <w:rsid w:val="00BA0373"/>
    <w:rsid w:val="00BD111E"/>
    <w:rsid w:val="00BD14DD"/>
    <w:rsid w:val="00BD76AA"/>
    <w:rsid w:val="00BF23FC"/>
    <w:rsid w:val="00BF4F8B"/>
    <w:rsid w:val="00C1028C"/>
    <w:rsid w:val="00C23F0D"/>
    <w:rsid w:val="00C362C5"/>
    <w:rsid w:val="00C522F4"/>
    <w:rsid w:val="00C56759"/>
    <w:rsid w:val="00C6576B"/>
    <w:rsid w:val="00C65A5B"/>
    <w:rsid w:val="00C8721A"/>
    <w:rsid w:val="00C87D03"/>
    <w:rsid w:val="00C93961"/>
    <w:rsid w:val="00C96D22"/>
    <w:rsid w:val="00CB40E5"/>
    <w:rsid w:val="00CC0FF9"/>
    <w:rsid w:val="00CC66C1"/>
    <w:rsid w:val="00CC7CF7"/>
    <w:rsid w:val="00CD791A"/>
    <w:rsid w:val="00CE17EA"/>
    <w:rsid w:val="00CF6639"/>
    <w:rsid w:val="00CF7751"/>
    <w:rsid w:val="00D03597"/>
    <w:rsid w:val="00D0453C"/>
    <w:rsid w:val="00D169F7"/>
    <w:rsid w:val="00D17DA2"/>
    <w:rsid w:val="00D34E79"/>
    <w:rsid w:val="00D41D23"/>
    <w:rsid w:val="00D606C9"/>
    <w:rsid w:val="00D607EC"/>
    <w:rsid w:val="00D60E6A"/>
    <w:rsid w:val="00D64DCF"/>
    <w:rsid w:val="00D8467F"/>
    <w:rsid w:val="00D90440"/>
    <w:rsid w:val="00DD3D2B"/>
    <w:rsid w:val="00DE1C02"/>
    <w:rsid w:val="00DF4DF6"/>
    <w:rsid w:val="00E04D8A"/>
    <w:rsid w:val="00E57075"/>
    <w:rsid w:val="00EA17A0"/>
    <w:rsid w:val="00EA51D7"/>
    <w:rsid w:val="00ED026E"/>
    <w:rsid w:val="00F056A4"/>
    <w:rsid w:val="00F072E8"/>
    <w:rsid w:val="00F17157"/>
    <w:rsid w:val="00F21D89"/>
    <w:rsid w:val="00F221F1"/>
    <w:rsid w:val="00F47C92"/>
    <w:rsid w:val="00F61CAD"/>
    <w:rsid w:val="00F628CF"/>
    <w:rsid w:val="00F641CB"/>
    <w:rsid w:val="00F644A1"/>
    <w:rsid w:val="00F8712F"/>
    <w:rsid w:val="00F97F67"/>
    <w:rsid w:val="00FB54F1"/>
    <w:rsid w:val="00FC3EE7"/>
    <w:rsid w:val="00FD7D49"/>
    <w:rsid w:val="00FE37A1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153D0"/>
  <w15:docId w15:val="{B0A998F5-E974-42F3-9D67-CADE07A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2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955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955F2"/>
    <w:rPr>
      <w:rFonts w:ascii="Segoe UI" w:hAnsi="Segoe UI" w:cs="Segoe UI"/>
      <w:sz w:val="18"/>
      <w:szCs w:val="18"/>
    </w:rPr>
  </w:style>
  <w:style w:type="character" w:styleId="a6">
    <w:name w:val="Strong"/>
    <w:qFormat/>
    <w:rsid w:val="00F072E8"/>
    <w:rPr>
      <w:b/>
      <w:bCs/>
    </w:rPr>
  </w:style>
  <w:style w:type="paragraph" w:styleId="a7">
    <w:name w:val="No Spacing"/>
    <w:uiPriority w:val="1"/>
    <w:qFormat/>
    <w:rsid w:val="002449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90F3-8EBA-4FC3-B58C-3C68EE5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0-11-05T07:15:00Z</cp:lastPrinted>
  <dcterms:created xsi:type="dcterms:W3CDTF">2022-05-03T08:49:00Z</dcterms:created>
  <dcterms:modified xsi:type="dcterms:W3CDTF">2022-05-03T08:53:00Z</dcterms:modified>
</cp:coreProperties>
</file>